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46C3" w14:textId="77777777" w:rsidR="0028046E" w:rsidRPr="0028046E" w:rsidRDefault="0028046E" w:rsidP="00997B03">
      <w:pPr>
        <w:jc w:val="center"/>
        <w:rPr>
          <w:rFonts w:ascii="ＭＳ Ｐゴシック" w:eastAsia="ＭＳ Ｐゴシック" w:hAnsi="ＭＳ Ｐゴシック"/>
        </w:rPr>
      </w:pPr>
    </w:p>
    <w:p w14:paraId="18379A3B" w14:textId="77777777" w:rsidR="003C1632" w:rsidRPr="0028046E" w:rsidRDefault="0028046E" w:rsidP="0028046E">
      <w:pPr>
        <w:spacing w:line="320" w:lineRule="exac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「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>群馬大学医学部附属病院　緩和ケア研修会</w:t>
      </w:r>
      <w:r>
        <w:rPr>
          <w:rFonts w:ascii="ＭＳ Ｐゴシック" w:eastAsia="ＭＳ Ｐゴシック" w:hAnsi="ＭＳ Ｐゴシック" w:hint="eastAsia"/>
          <w:sz w:val="32"/>
        </w:rPr>
        <w:t>」</w:t>
      </w:r>
      <w:r w:rsidR="003C1632" w:rsidRPr="0028046E">
        <w:rPr>
          <w:rFonts w:ascii="ＭＳ Ｐゴシック" w:eastAsia="ＭＳ Ｐゴシック" w:hAnsi="ＭＳ Ｐゴシック" w:hint="eastAsia"/>
          <w:sz w:val="32"/>
        </w:rPr>
        <w:t xml:space="preserve">　参加申込書</w:t>
      </w:r>
    </w:p>
    <w:p w14:paraId="282498C9" w14:textId="31EC7655" w:rsidR="00997B03" w:rsidRPr="009B72DC" w:rsidRDefault="00997B03" w:rsidP="009B72DC">
      <w:pPr>
        <w:spacing w:line="240" w:lineRule="exact"/>
        <w:jc w:val="center"/>
        <w:rPr>
          <w:rFonts w:ascii="ＭＳ Ｐゴシック" w:eastAsia="ＭＳ Ｐゴシック" w:hAnsi="ＭＳ Ｐゴシック"/>
          <w:sz w:val="20"/>
        </w:rPr>
      </w:pPr>
    </w:p>
    <w:tbl>
      <w:tblPr>
        <w:tblW w:w="97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5103"/>
        <w:gridCol w:w="2703"/>
      </w:tblGrid>
      <w:tr w:rsidR="009B72DC" w:rsidRPr="009917C6" w14:paraId="4B693F94" w14:textId="77777777" w:rsidTr="00C01919">
        <w:trPr>
          <w:trHeight w:val="300"/>
          <w:jc w:val="center"/>
        </w:trPr>
        <w:tc>
          <w:tcPr>
            <w:tcW w:w="70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1836" w14:textId="77777777" w:rsidR="009B72DC" w:rsidRPr="00997B03" w:rsidRDefault="009B72DC" w:rsidP="009B72D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8424" w14:textId="10095B34" w:rsidR="009B72DC" w:rsidRPr="00997B03" w:rsidRDefault="00950223" w:rsidP="0075281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3A14C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B72DC" w:rsidRPr="009917C6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3A14C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B72DC" w:rsidRPr="009917C6">
              <w:rPr>
                <w:rFonts w:ascii="ＭＳ Ｐゴシック" w:eastAsia="ＭＳ Ｐゴシック" w:hAnsi="ＭＳ Ｐゴシック" w:hint="eastAsia"/>
                <w:sz w:val="22"/>
              </w:rPr>
              <w:t>月　　　日</w:t>
            </w:r>
          </w:p>
        </w:tc>
      </w:tr>
      <w:tr w:rsidR="00C01919" w:rsidRPr="009917C6" w14:paraId="0160D7C1" w14:textId="77777777" w:rsidTr="00C01919">
        <w:trPr>
          <w:trHeight w:val="40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B8FD30" w14:textId="04912FD8" w:rsidR="00C01919" w:rsidRPr="00997B03" w:rsidRDefault="00C01919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ふりがな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C476" w14:textId="6106FBDB" w:rsidR="00C01919" w:rsidRDefault="00C01919" w:rsidP="00997B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</w:p>
        </w:tc>
      </w:tr>
      <w:tr w:rsidR="00C01919" w:rsidRPr="009917C6" w14:paraId="042E1D51" w14:textId="77777777" w:rsidTr="00C01919">
        <w:trPr>
          <w:trHeight w:val="690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CB4B" w14:textId="77777777" w:rsidR="00C01919" w:rsidRPr="00997B03" w:rsidRDefault="00C01919" w:rsidP="00997B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氏　　名</w:t>
            </w:r>
          </w:p>
        </w:tc>
        <w:tc>
          <w:tcPr>
            <w:tcW w:w="7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D1AA" w14:textId="77777777" w:rsidR="00C01919" w:rsidRPr="00063EBF" w:rsidRDefault="00C01919" w:rsidP="00063E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C01919" w:rsidRPr="009917C6" w14:paraId="71FB3937" w14:textId="77777777" w:rsidTr="00C01919">
        <w:trPr>
          <w:trHeight w:val="5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76E5C" w14:textId="77777777" w:rsidR="00C01919" w:rsidRPr="00997B03" w:rsidRDefault="00C01919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E-mail</w:t>
            </w: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(ほとんどの</w:t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連絡はE-mailで行います)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C1B9A2" w14:textId="77777777" w:rsidR="00C01919" w:rsidRPr="000436B1" w:rsidRDefault="00C01919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C01919" w:rsidRPr="009917C6" w14:paraId="72A9E2BF" w14:textId="77777777" w:rsidTr="00C01919">
        <w:trPr>
          <w:trHeight w:val="68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EEA1E" w14:textId="77777777" w:rsidR="00C01919" w:rsidRPr="00997B03" w:rsidRDefault="00C01919" w:rsidP="000436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当日の緊急連絡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br/>
            </w:r>
            <w:r w:rsidRPr="000436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携帯電話番号等）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8538C" w14:textId="77777777" w:rsidR="00C01919" w:rsidRPr="000436B1" w:rsidRDefault="00C01919" w:rsidP="00997B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</w:tbl>
    <w:p w14:paraId="7A6C9EC3" w14:textId="77777777" w:rsidR="00997B03" w:rsidRDefault="00120E5E" w:rsidP="00120E5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e-learning修了者（</w:t>
      </w:r>
      <w:r w:rsidRPr="00120E5E">
        <w:rPr>
          <w:rFonts w:ascii="ＭＳ Ｐゴシック" w:eastAsia="ＭＳ Ｐゴシック" w:hAnsi="ＭＳ Ｐゴシック" w:hint="eastAsia"/>
        </w:rPr>
        <w:t>e-learning</w:t>
      </w:r>
      <w:r>
        <w:rPr>
          <w:rFonts w:ascii="ＭＳ Ｐゴシック" w:eastAsia="ＭＳ Ｐゴシック" w:hAnsi="ＭＳ Ｐゴシック" w:hint="eastAsia"/>
        </w:rPr>
        <w:t>修了</w:t>
      </w:r>
      <w:r w:rsidR="00BE7793">
        <w:rPr>
          <w:rFonts w:ascii="ＭＳ Ｐゴシック" w:eastAsia="ＭＳ Ｐゴシック" w:hAnsi="ＭＳ Ｐゴシック" w:hint="eastAsia"/>
        </w:rPr>
        <w:t>証書</w:t>
      </w:r>
      <w:r>
        <w:rPr>
          <w:rFonts w:ascii="ＭＳ Ｐゴシック" w:eastAsia="ＭＳ Ｐゴシック" w:hAnsi="ＭＳ Ｐゴシック" w:hint="eastAsia"/>
        </w:rPr>
        <w:t>の写し</w:t>
      </w:r>
      <w:r w:rsidR="00BE7793">
        <w:rPr>
          <w:rFonts w:ascii="ＭＳ Ｐゴシック" w:eastAsia="ＭＳ Ｐゴシック" w:hAnsi="ＭＳ Ｐゴシック" w:hint="eastAsia"/>
        </w:rPr>
        <w:t>の添付を</w:t>
      </w:r>
      <w:r>
        <w:rPr>
          <w:rFonts w:ascii="ＭＳ Ｐゴシック" w:eastAsia="ＭＳ Ｐゴシック" w:hAnsi="ＭＳ Ｐゴシック" w:hint="eastAsia"/>
        </w:rPr>
        <w:t>お願いいたします）</w:t>
      </w:r>
    </w:p>
    <w:tbl>
      <w:tblPr>
        <w:tblW w:w="97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7"/>
        <w:gridCol w:w="2265"/>
        <w:gridCol w:w="2410"/>
        <w:gridCol w:w="3098"/>
      </w:tblGrid>
      <w:tr w:rsidR="00120E5E" w:rsidRPr="00997B03" w14:paraId="52DC40DD" w14:textId="77777777" w:rsidTr="00120E5E">
        <w:trPr>
          <w:trHeight w:val="6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95E7" w14:textId="5E563EEF" w:rsidR="00120E5E" w:rsidRPr="00997B03" w:rsidRDefault="003A14C8" w:rsidP="003A14C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learning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ログイン</w:t>
            </w:r>
            <w:r w:rsidR="00120E5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ID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6A8A85" w14:textId="77777777" w:rsidR="00120E5E" w:rsidRPr="00997B03" w:rsidRDefault="00120E5E" w:rsidP="00CC47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0F4B9" w14:textId="77777777" w:rsidR="00120E5E" w:rsidRPr="00997B03" w:rsidRDefault="00120E5E" w:rsidP="00120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修了書交付年月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1FF8" w14:textId="77777777" w:rsidR="00120E5E" w:rsidRPr="00997B03" w:rsidRDefault="00120E5E" w:rsidP="00120E5E">
            <w:pPr>
              <w:widowControl/>
              <w:ind w:right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 xml:space="preserve">　　　月　　　日</w:t>
            </w:r>
          </w:p>
        </w:tc>
      </w:tr>
    </w:tbl>
    <w:p w14:paraId="66B13AF8" w14:textId="77777777" w:rsidR="00120E5E" w:rsidRPr="00120E5E" w:rsidRDefault="00120E5E" w:rsidP="00997B03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105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992"/>
        <w:gridCol w:w="3402"/>
        <w:gridCol w:w="1843"/>
        <w:gridCol w:w="9"/>
        <w:gridCol w:w="2628"/>
        <w:gridCol w:w="11"/>
      </w:tblGrid>
      <w:tr w:rsidR="00C26757" w:rsidRPr="009917C6" w14:paraId="58C612E4" w14:textId="77777777" w:rsidTr="00C01919">
        <w:trPr>
          <w:gridAfter w:val="1"/>
          <w:wAfter w:w="11" w:type="dxa"/>
          <w:trHeight w:val="702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BF1B11" w14:textId="46C484E0" w:rsidR="00C26757" w:rsidRPr="00997B03" w:rsidRDefault="00C01919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職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7E402F" w14:textId="7C2A5C83" w:rsidR="00C26757" w:rsidRPr="00997B03" w:rsidRDefault="00C01919" w:rsidP="00C0191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70F8DB" w14:textId="7E2329AC" w:rsidR="00C26757" w:rsidRPr="00997B03" w:rsidRDefault="00C01919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年齢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C2BA" w14:textId="435900FE" w:rsidR="00C26757" w:rsidRPr="00997B03" w:rsidRDefault="00C01919" w:rsidP="003C1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歳</w:t>
            </w:r>
          </w:p>
        </w:tc>
      </w:tr>
      <w:tr w:rsidR="003C1632" w:rsidRPr="009917C6" w14:paraId="19925914" w14:textId="77777777" w:rsidTr="00C01919">
        <w:trPr>
          <w:gridAfter w:val="1"/>
          <w:wAfter w:w="11" w:type="dxa"/>
          <w:trHeight w:val="712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2449" w14:textId="77777777" w:rsid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医籍登録番号</w:t>
            </w:r>
          </w:p>
          <w:p w14:paraId="38303062" w14:textId="07CF52F9" w:rsidR="00C26757" w:rsidRPr="00C26757" w:rsidRDefault="00C26757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267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医師・歯科医師の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BCF5D8" w14:textId="77777777" w:rsidR="00997B03" w:rsidRPr="00997B03" w:rsidRDefault="00997B03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303BEF" w14:textId="77777777" w:rsidR="00997B03" w:rsidRPr="00997B03" w:rsidRDefault="00997B03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臨床経験年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F8D8" w14:textId="77777777" w:rsidR="00997B03" w:rsidRPr="00997B03" w:rsidRDefault="00997B03" w:rsidP="003C1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997B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年</w:t>
            </w:r>
          </w:p>
        </w:tc>
      </w:tr>
      <w:tr w:rsidR="00857B2E" w:rsidRPr="009917C6" w14:paraId="0BC42CDF" w14:textId="77777777" w:rsidTr="00C01919">
        <w:trPr>
          <w:gridAfter w:val="1"/>
          <w:wAfter w:w="11" w:type="dxa"/>
          <w:trHeight w:val="84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84BA" w14:textId="6B989B29" w:rsidR="00857B2E" w:rsidRPr="00997B03" w:rsidRDefault="00857B2E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所属施設名</w:t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および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  <w:br/>
            </w:r>
            <w:r w:rsidRPr="005E4D5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属部署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  <w:br/>
            </w:r>
            <w:r w:rsidRPr="00C267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修了証の送付先</w:t>
            </w:r>
          </w:p>
          <w:p w14:paraId="1E70093E" w14:textId="5569B226" w:rsidR="00857B2E" w:rsidRPr="00997B03" w:rsidRDefault="00857B2E" w:rsidP="003C16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6A7E" w14:textId="77777777" w:rsidR="00857B2E" w:rsidRPr="00857B2E" w:rsidRDefault="00857B2E" w:rsidP="005E4D5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3D3F" w14:textId="28BD60BA" w:rsidR="00857B2E" w:rsidRDefault="00857B2E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専門領域</w:t>
            </w:r>
            <w:r w:rsidRPr="00857B2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科</w:t>
            </w:r>
            <w:r w:rsidR="00D91D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野</w:t>
            </w:r>
            <w:r w:rsidRPr="006D029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ど</w:t>
            </w:r>
            <w:r w:rsidRPr="00857B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  <w:p w14:paraId="577A1826" w14:textId="4F1F4002" w:rsidR="00C26757" w:rsidRPr="00C26757" w:rsidRDefault="00C26757" w:rsidP="00857B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75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研修医は記載不要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531C" w14:textId="18699DD3" w:rsidR="00857B2E" w:rsidRPr="00857B2E" w:rsidRDefault="00857B2E" w:rsidP="003C1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</w:tc>
      </w:tr>
      <w:tr w:rsidR="00610A9F" w:rsidRPr="009917C6" w14:paraId="36660CC3" w14:textId="77777777" w:rsidTr="00C26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7923" w:type="dxa"/>
            <w:gridSpan w:val="4"/>
          </w:tcPr>
          <w:p w14:paraId="7FFA165D" w14:textId="77777777" w:rsidR="00610A9F" w:rsidRDefault="00812AAD" w:rsidP="003C1632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会終了後、氏名及び所属・所属科を公開することについての本人の同意の可否</w:t>
            </w:r>
          </w:p>
          <w:p w14:paraId="3838E632" w14:textId="77777777" w:rsidR="005636EF" w:rsidRPr="005636EF" w:rsidRDefault="00FB6C31" w:rsidP="005636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 w14:anchorId="2A659B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2.05pt;margin-top:17.65pt;width:528.3pt;height:58.9pt;z-index:251657728" filled="f" stroked="f">
                  <v:textbox style="mso-next-textbox:#_x0000_s2050" inset="5.85pt,.7pt,5.85pt,.7pt">
                    <w:txbxContent>
                      <w:p w14:paraId="11AAC31E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資格取得・更新のため</w:t>
                        </w:r>
                      </w:p>
                      <w:p w14:paraId="5F0C0F11" w14:textId="5B60926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がん診療</w:t>
                        </w:r>
                        <w:r w:rsidR="00D91D96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、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緩和医療に携わるため</w:t>
                        </w:r>
                      </w:p>
                      <w:p w14:paraId="6CAAEFB7" w14:textId="77777777" w:rsidR="00C01800" w:rsidRPr="00C01800" w:rsidRDefault="00C01800" w:rsidP="00196E91">
                        <w:pPr>
                          <w:spacing w:line="260" w:lineRule="exact"/>
                          <w:ind w:firstLineChars="895" w:firstLine="1700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所属部・科の推薦ありのため</w:t>
                        </w:r>
                      </w:p>
                      <w:p w14:paraId="74BB38F0" w14:textId="77777777" w:rsidR="00C01800" w:rsidRDefault="00C01800" w:rsidP="00633385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□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 xml:space="preserve"> </w:t>
                        </w:r>
                        <w:r w:rsidRPr="00C01800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その他</w:t>
                        </w:r>
                        <w:r w:rsidR="00196E91"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  <w:t xml:space="preserve"> </w:t>
                        </w:r>
                        <w:r w:rsidR="00196E91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＿＿＿＿＿＿＿＿＿＿＿＿＿＿＿＿＿＿＿＿＿＿＿＿＿＿＿＿＿＿＿＿＿＿＿＿＿＿＿＿＿＿＿＿＿＿＿＿</w:t>
                        </w:r>
                      </w:p>
                      <w:p w14:paraId="4D8439F6" w14:textId="77777777" w:rsidR="00C01800" w:rsidRPr="00196E91" w:rsidRDefault="00C01800" w:rsidP="00196E91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＊</w:t>
            </w:r>
            <w:r w:rsidR="005636EF" w:rsidRP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緩和ケアに対する取り組みとして、研修会修了者名簿を公開しています</w:t>
            </w:r>
            <w:r w:rsidR="005636EF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  <w:shd w:val="clear" w:color="auto" w:fill="FFFFFF"/>
              </w:rPr>
              <w:t>(ご承諾有りに限り)</w:t>
            </w:r>
          </w:p>
        </w:tc>
        <w:tc>
          <w:tcPr>
            <w:tcW w:w="2637" w:type="dxa"/>
            <w:gridSpan w:val="2"/>
            <w:tcBorders>
              <w:bottom w:val="nil"/>
            </w:tcBorders>
          </w:tcPr>
          <w:p w14:paraId="79E3E21B" w14:textId="77777777" w:rsidR="00610A9F" w:rsidRPr="009917C6" w:rsidRDefault="00812AAD" w:rsidP="00812A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可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EA00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否</w:t>
            </w:r>
          </w:p>
        </w:tc>
      </w:tr>
      <w:tr w:rsidR="00C01800" w:rsidRPr="009917C6" w14:paraId="79C1A933" w14:textId="77777777" w:rsidTr="007B6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529"/>
          <w:jc w:val="center"/>
        </w:trPr>
        <w:tc>
          <w:tcPr>
            <w:tcW w:w="1686" w:type="dxa"/>
            <w:tcBorders>
              <w:right w:val="single" w:sz="4" w:space="0" w:color="auto"/>
            </w:tcBorders>
          </w:tcPr>
          <w:p w14:paraId="04045E80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917C6">
              <w:rPr>
                <w:rFonts w:ascii="ＭＳ Ｐゴシック" w:eastAsia="ＭＳ Ｐゴシック" w:hAnsi="ＭＳ Ｐゴシック" w:hint="eastAsia"/>
                <w:sz w:val="24"/>
              </w:rPr>
              <w:t>参加希望理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9F6D1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82" w:type="dxa"/>
            <w:gridSpan w:val="4"/>
            <w:tcBorders>
              <w:left w:val="nil"/>
              <w:bottom w:val="nil"/>
            </w:tcBorders>
          </w:tcPr>
          <w:p w14:paraId="316E911C" w14:textId="77777777" w:rsidR="00C01800" w:rsidRPr="009917C6" w:rsidRDefault="00C01800" w:rsidP="003C16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C1632" w:rsidRPr="009917C6" w14:paraId="7915F5BE" w14:textId="77777777" w:rsidTr="00D1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6"/>
          <w:jc w:val="center"/>
        </w:trPr>
        <w:tc>
          <w:tcPr>
            <w:tcW w:w="10571" w:type="dxa"/>
            <w:gridSpan w:val="7"/>
            <w:tcBorders>
              <w:top w:val="nil"/>
            </w:tcBorders>
          </w:tcPr>
          <w:p w14:paraId="1584F50D" w14:textId="77777777" w:rsidR="003C1632" w:rsidRPr="009917C6" w:rsidRDefault="003C1632" w:rsidP="003C1632">
            <w:pPr>
              <w:ind w:leftChars="-1" w:left="-2" w:firstLine="2"/>
              <w:rPr>
                <w:rFonts w:ascii="ＭＳ Ｐゴシック" w:eastAsia="ＭＳ Ｐゴシック" w:hAnsi="ＭＳ Ｐゴシック"/>
              </w:rPr>
            </w:pPr>
          </w:p>
          <w:p w14:paraId="28B9C060" w14:textId="77777777" w:rsidR="0028046E" w:rsidRPr="009917C6" w:rsidRDefault="0028046E" w:rsidP="003C1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9F9BCD" w14:textId="1019AA32" w:rsidR="00D16D67" w:rsidRDefault="00997B03" w:rsidP="00C01919">
      <w:pPr>
        <w:rPr>
          <w:rFonts w:ascii="ＭＳ Ｐゴシック" w:eastAsia="ＭＳ Ｐゴシック" w:hAnsi="ＭＳ Ｐゴシック"/>
        </w:rPr>
      </w:pPr>
      <w:r w:rsidRPr="0028046E">
        <w:rPr>
          <w:rFonts w:ascii="ＭＳ Ｐゴシック" w:eastAsia="ＭＳ Ｐゴシック" w:hAnsi="ＭＳ Ｐゴシック" w:hint="eastAsia"/>
        </w:rPr>
        <w:t>＊参加申込書に係る個人情報は、本研修会関連以外には利用いたしません。</w:t>
      </w:r>
    </w:p>
    <w:p w14:paraId="5C0AFC07" w14:textId="147EEBB3" w:rsidR="00C01919" w:rsidRPr="00C01919" w:rsidRDefault="00D15A34" w:rsidP="00C0191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6424EF65">
          <v:rect id="_x0000_s2052" style="position:absolute;left:0;text-align:left;margin-left:85.65pt;margin-top:13.4pt;width:310.5pt;height:36pt;z-index:251658752" filled="f">
            <v:textbox inset="5.85pt,.7pt,5.85pt,.7pt"/>
          </v:rect>
        </w:pict>
      </w:r>
    </w:p>
    <w:p w14:paraId="0D28E031" w14:textId="36F2BB63" w:rsidR="003C1632" w:rsidRDefault="00DC20BB" w:rsidP="00471B04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  <w:r w:rsidRPr="00D15A34">
        <w:rPr>
          <w:rFonts w:ascii="ＭＳ Ｐゴシック" w:eastAsia="ＭＳ Ｐゴシック" w:hAnsi="ＭＳ Ｐゴシック"/>
          <w:bCs/>
          <w:sz w:val="24"/>
          <w:szCs w:val="24"/>
        </w:rPr>
        <w:t>E-mail</w:t>
      </w:r>
      <w:r w:rsidR="003B56B8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（</w:t>
      </w:r>
      <w:r w:rsidR="00471B04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onco</w:t>
      </w:r>
      <w:r w:rsidR="004E5671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logy</w:t>
      </w:r>
      <w:r w:rsidR="003A14C8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＠ml</w:t>
      </w:r>
      <w:r w:rsidR="00471B04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.</w:t>
      </w:r>
      <w:r w:rsidR="00503B63">
        <w:rPr>
          <w:rFonts w:ascii="ＭＳ Ｐゴシック" w:eastAsia="ＭＳ Ｐゴシック" w:hAnsi="ＭＳ Ｐゴシック" w:hint="eastAsia"/>
          <w:bCs/>
          <w:sz w:val="24"/>
          <w:szCs w:val="24"/>
        </w:rPr>
        <w:t>～宛</w:t>
      </w:r>
      <w:r w:rsidR="003B56B8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）</w:t>
      </w:r>
      <w:r w:rsidR="00503B63">
        <w:rPr>
          <w:rFonts w:ascii="ＭＳ Ｐゴシック" w:eastAsia="ＭＳ Ｐゴシック" w:hAnsi="ＭＳ Ｐゴシック" w:hint="eastAsia"/>
          <w:bCs/>
          <w:sz w:val="24"/>
          <w:szCs w:val="24"/>
        </w:rPr>
        <w:t>に添付し</w:t>
      </w:r>
      <w:r w:rsidR="003B56B8" w:rsidRPr="00D15A34">
        <w:rPr>
          <w:rFonts w:ascii="ＭＳ Ｐゴシック" w:eastAsia="ＭＳ Ｐゴシック" w:hAnsi="ＭＳ Ｐゴシック" w:hint="eastAsia"/>
          <w:bCs/>
          <w:sz w:val="24"/>
          <w:szCs w:val="24"/>
        </w:rPr>
        <w:t>お申込みください</w:t>
      </w:r>
    </w:p>
    <w:p w14:paraId="6A15BBB5" w14:textId="77777777" w:rsidR="00D15A34" w:rsidRPr="00D15A34" w:rsidRDefault="00D15A34" w:rsidP="00471B04">
      <w:pPr>
        <w:spacing w:line="400" w:lineRule="exact"/>
        <w:jc w:val="center"/>
        <w:rPr>
          <w:rFonts w:ascii="ＭＳ Ｐゴシック" w:eastAsia="ＭＳ Ｐゴシック" w:hAnsi="ＭＳ Ｐゴシック" w:hint="eastAsia"/>
          <w:bCs/>
          <w:sz w:val="24"/>
          <w:szCs w:val="24"/>
        </w:rPr>
      </w:pPr>
    </w:p>
    <w:p w14:paraId="742D6DAC" w14:textId="0C4372F8" w:rsidR="00D16D67" w:rsidRPr="00471B04" w:rsidRDefault="00471B04" w:rsidP="00471B04">
      <w:pPr>
        <w:spacing w:line="240" w:lineRule="exact"/>
        <w:rPr>
          <w:rFonts w:ascii="ＭＳ 明朝" w:hAnsi="ＭＳ 明朝"/>
          <w:sz w:val="20"/>
          <w:szCs w:val="20"/>
          <w:u w:val="wave"/>
        </w:rPr>
      </w:pPr>
      <w:r w:rsidRPr="00D15A34">
        <w:rPr>
          <w:rFonts w:ascii="ＭＳ 明朝" w:hAnsi="ＭＳ 明朝" w:hint="eastAsia"/>
          <w:bCs/>
          <w:sz w:val="20"/>
          <w:szCs w:val="20"/>
          <w:u w:val="wave"/>
        </w:rPr>
        <w:t>※メールアドレスの末尾には</w:t>
      </w:r>
      <w:r w:rsidRPr="00D15A34">
        <w:rPr>
          <w:rFonts w:ascii="ＭＳ 明朝" w:hAnsi="ＭＳ 明朝"/>
          <w:bCs/>
          <w:sz w:val="20"/>
          <w:szCs w:val="20"/>
          <w:u w:val="wave"/>
        </w:rPr>
        <w:t>gunma-u.ac.jp</w:t>
      </w:r>
      <w:r w:rsidRPr="00D15A34">
        <w:rPr>
          <w:rFonts w:ascii="ＭＳ 明朝" w:hAnsi="ＭＳ 明朝" w:hint="eastAsia"/>
          <w:bCs/>
          <w:sz w:val="20"/>
          <w:szCs w:val="20"/>
          <w:u w:val="wave"/>
        </w:rPr>
        <w:t>を追加してください。また</w:t>
      </w:r>
      <w:r w:rsidR="00D91D96" w:rsidRPr="00D15A34">
        <w:rPr>
          <w:rFonts w:ascii="ＭＳ 明朝" w:hAnsi="ＭＳ 明朝" w:hint="eastAsia"/>
          <w:bCs/>
          <w:sz w:val="20"/>
          <w:szCs w:val="20"/>
          <w:u w:val="wave"/>
        </w:rPr>
        <w:t>、</w:t>
      </w:r>
      <w:r w:rsidRPr="00D15A34">
        <w:rPr>
          <w:rFonts w:ascii="ＭＳ 明朝" w:hAnsi="ＭＳ 明朝" w:hint="eastAsia"/>
          <w:bCs/>
          <w:sz w:val="20"/>
          <w:szCs w:val="20"/>
          <w:u w:val="wave"/>
        </w:rPr>
        <w:t>＠は全角文字</w:t>
      </w:r>
      <w:r w:rsidRPr="00471B04">
        <w:rPr>
          <w:rFonts w:ascii="ＭＳ 明朝" w:hAnsi="ＭＳ 明朝" w:hint="eastAsia"/>
          <w:sz w:val="20"/>
          <w:szCs w:val="20"/>
          <w:u w:val="wave"/>
        </w:rPr>
        <w:t>で記載</w:t>
      </w:r>
      <w:r w:rsidRPr="00471B04">
        <w:rPr>
          <w:rFonts w:ascii="ＭＳ 明朝" w:hAnsi="ＭＳ 明朝"/>
          <w:sz w:val="20"/>
          <w:szCs w:val="20"/>
          <w:u w:val="wave"/>
        </w:rPr>
        <w:t> </w:t>
      </w:r>
      <w:r w:rsidRPr="00471B04">
        <w:rPr>
          <w:rFonts w:ascii="ＭＳ 明朝" w:hAnsi="ＭＳ 明朝" w:hint="eastAsia"/>
          <w:sz w:val="20"/>
          <w:szCs w:val="20"/>
          <w:u w:val="wave"/>
        </w:rPr>
        <w:t xml:space="preserve">　　　　　　　</w:t>
      </w:r>
      <w:r w:rsidRPr="00471B04">
        <w:rPr>
          <w:rFonts w:ascii="ＭＳ 明朝" w:hAnsi="ＭＳ 明朝"/>
          <w:sz w:val="20"/>
          <w:szCs w:val="20"/>
          <w:u w:val="wave"/>
        </w:rPr>
        <w:t xml:space="preserve"> </w:t>
      </w:r>
      <w:r w:rsidRPr="00471B04">
        <w:rPr>
          <w:rFonts w:ascii="ＭＳ 明朝" w:hAnsi="ＭＳ 明朝" w:hint="eastAsia"/>
          <w:sz w:val="20"/>
          <w:szCs w:val="20"/>
          <w:u w:val="wave"/>
        </w:rPr>
        <w:t>していますので</w:t>
      </w:r>
      <w:r w:rsidR="00D91D96">
        <w:rPr>
          <w:rFonts w:ascii="ＭＳ 明朝" w:hAnsi="ＭＳ 明朝" w:hint="eastAsia"/>
          <w:sz w:val="20"/>
          <w:szCs w:val="20"/>
          <w:u w:val="wave"/>
        </w:rPr>
        <w:t>、</w:t>
      </w:r>
      <w:r w:rsidRPr="00471B04">
        <w:rPr>
          <w:rFonts w:ascii="ＭＳ 明朝" w:hAnsi="ＭＳ 明朝" w:hint="eastAsia"/>
          <w:sz w:val="20"/>
          <w:szCs w:val="20"/>
          <w:u w:val="wave"/>
        </w:rPr>
        <w:t>半角文字に変更して送信してください。</w:t>
      </w:r>
    </w:p>
    <w:p w14:paraId="419216E9" w14:textId="77777777" w:rsidR="009F2D13" w:rsidRDefault="009F2D13" w:rsidP="00C01919">
      <w:pPr>
        <w:spacing w:line="320" w:lineRule="exact"/>
        <w:rPr>
          <w:rFonts w:ascii="ＭＳ 明朝" w:hAnsi="ＭＳ 明朝"/>
          <w:sz w:val="22"/>
          <w:u w:val="wave"/>
        </w:rPr>
      </w:pPr>
    </w:p>
    <w:p w14:paraId="0DD55054" w14:textId="77777777" w:rsidR="00FA67A2" w:rsidRPr="00FA67A2" w:rsidRDefault="00FA67A2" w:rsidP="00FA67A2">
      <w:pPr>
        <w:spacing w:line="320" w:lineRule="exact"/>
        <w:ind w:left="2"/>
        <w:rPr>
          <w:rFonts w:ascii="ＭＳ 明朝" w:hAnsi="ＭＳ 明朝"/>
          <w:sz w:val="22"/>
          <w:u w:val="wave"/>
        </w:rPr>
      </w:pPr>
      <w:r w:rsidRPr="00FA67A2">
        <w:rPr>
          <w:rFonts w:ascii="ＭＳ 明朝" w:hAnsi="ＭＳ 明朝" w:hint="eastAsia"/>
          <w:sz w:val="22"/>
          <w:u w:val="wave"/>
        </w:rPr>
        <w:t>申込書を送付した日から３日以内に担当者からE-mailで連絡をいたします。連絡がない場合は、以下の番号にお電話ください。</w:t>
      </w:r>
    </w:p>
    <w:p w14:paraId="4AD36725" w14:textId="77777777" w:rsidR="00D16D67" w:rsidRDefault="00D16D67" w:rsidP="009F2D13">
      <w:pPr>
        <w:rPr>
          <w:rFonts w:ascii="ＭＳ Ｐゴシック" w:eastAsia="ＭＳ Ｐゴシック" w:hAnsi="ＭＳ Ｐゴシック"/>
          <w:szCs w:val="21"/>
        </w:rPr>
      </w:pPr>
    </w:p>
    <w:p w14:paraId="2B28E5DD" w14:textId="77777777" w:rsidR="00997B03" w:rsidRPr="0028046E" w:rsidRDefault="00997B03" w:rsidP="0028046E">
      <w:pPr>
        <w:ind w:firstLineChars="1957" w:firstLine="4110"/>
        <w:rPr>
          <w:rFonts w:ascii="ＭＳ Ｐゴシック" w:eastAsia="ＭＳ Ｐゴシック" w:hAnsi="ＭＳ Ｐゴシック"/>
          <w:szCs w:val="21"/>
        </w:rPr>
      </w:pPr>
      <w:r w:rsidRPr="0028046E">
        <w:rPr>
          <w:rFonts w:ascii="ＭＳ Ｐゴシック" w:eastAsia="ＭＳ Ｐゴシック" w:hAnsi="ＭＳ Ｐゴシック" w:hint="eastAsia"/>
          <w:szCs w:val="21"/>
        </w:rPr>
        <w:t>問い合わせ先</w:t>
      </w:r>
    </w:p>
    <w:p w14:paraId="5B070695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〒371-8511　群馬県前橋市昭和町三丁目３９番１５号</w:t>
      </w:r>
    </w:p>
    <w:p w14:paraId="37945DEB" w14:textId="77777777" w:rsidR="00997B03" w:rsidRPr="0028046E" w:rsidRDefault="00997B03" w:rsidP="0028046E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群馬大学医学部附属病院</w:t>
      </w:r>
    </w:p>
    <w:p w14:paraId="51E3C767" w14:textId="5B4B04C4" w:rsidR="003B56B8" w:rsidRDefault="00C26757" w:rsidP="003B56B8">
      <w:pPr>
        <w:widowControl/>
        <w:ind w:firstLineChars="1957" w:firstLine="411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医事課 診療情報管理係</w:t>
      </w:r>
      <w:r w:rsidR="0028197B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</w:t>
      </w:r>
      <w:r w:rsidR="00997B03"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　TEL 027-220-7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８３３</w:t>
      </w:r>
      <w:r w:rsidR="00997B03" w:rsidRPr="00997B0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直通）</w:t>
      </w:r>
    </w:p>
    <w:sectPr w:rsidR="003B56B8" w:rsidSect="009F2D13">
      <w:pgSz w:w="11906" w:h="16838"/>
      <w:pgMar w:top="1440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5137" w14:textId="77777777" w:rsidR="00FB6C31" w:rsidRDefault="00FB6C31" w:rsidP="00122F6B">
      <w:r>
        <w:separator/>
      </w:r>
    </w:p>
  </w:endnote>
  <w:endnote w:type="continuationSeparator" w:id="0">
    <w:p w14:paraId="36F6B1F3" w14:textId="77777777" w:rsidR="00FB6C31" w:rsidRDefault="00FB6C31" w:rsidP="001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3C6E" w14:textId="77777777" w:rsidR="00FB6C31" w:rsidRDefault="00FB6C31" w:rsidP="00122F6B">
      <w:r>
        <w:separator/>
      </w:r>
    </w:p>
  </w:footnote>
  <w:footnote w:type="continuationSeparator" w:id="0">
    <w:p w14:paraId="5546840A" w14:textId="77777777" w:rsidR="00FB6C31" w:rsidRDefault="00FB6C31" w:rsidP="0012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B03"/>
    <w:rsid w:val="00007DCF"/>
    <w:rsid w:val="00013867"/>
    <w:rsid w:val="000223EB"/>
    <w:rsid w:val="000436B1"/>
    <w:rsid w:val="00063EBF"/>
    <w:rsid w:val="000B3CB7"/>
    <w:rsid w:val="000F415E"/>
    <w:rsid w:val="000F4BF7"/>
    <w:rsid w:val="001132BB"/>
    <w:rsid w:val="00120E5E"/>
    <w:rsid w:val="00121227"/>
    <w:rsid w:val="00122E45"/>
    <w:rsid w:val="00122F6B"/>
    <w:rsid w:val="00127936"/>
    <w:rsid w:val="001546E2"/>
    <w:rsid w:val="00176170"/>
    <w:rsid w:val="00190B5D"/>
    <w:rsid w:val="00192FBE"/>
    <w:rsid w:val="00196E91"/>
    <w:rsid w:val="001C4443"/>
    <w:rsid w:val="001D16FF"/>
    <w:rsid w:val="0021054C"/>
    <w:rsid w:val="00220B58"/>
    <w:rsid w:val="00225B26"/>
    <w:rsid w:val="0023170A"/>
    <w:rsid w:val="002442F0"/>
    <w:rsid w:val="002462A1"/>
    <w:rsid w:val="002618E8"/>
    <w:rsid w:val="0028046E"/>
    <w:rsid w:val="0028197B"/>
    <w:rsid w:val="00286E3D"/>
    <w:rsid w:val="002C442A"/>
    <w:rsid w:val="002D15DD"/>
    <w:rsid w:val="002D565D"/>
    <w:rsid w:val="002E1574"/>
    <w:rsid w:val="003143D8"/>
    <w:rsid w:val="00322E2A"/>
    <w:rsid w:val="00325930"/>
    <w:rsid w:val="00332365"/>
    <w:rsid w:val="00337BE1"/>
    <w:rsid w:val="0034785E"/>
    <w:rsid w:val="00363601"/>
    <w:rsid w:val="00387D75"/>
    <w:rsid w:val="003A14C8"/>
    <w:rsid w:val="003B56B8"/>
    <w:rsid w:val="003C1632"/>
    <w:rsid w:val="003C3392"/>
    <w:rsid w:val="003D51C3"/>
    <w:rsid w:val="003D7178"/>
    <w:rsid w:val="003E7A9F"/>
    <w:rsid w:val="00403C0F"/>
    <w:rsid w:val="0040581C"/>
    <w:rsid w:val="00410B0C"/>
    <w:rsid w:val="0043147C"/>
    <w:rsid w:val="00434CE7"/>
    <w:rsid w:val="004372EE"/>
    <w:rsid w:val="00445ABC"/>
    <w:rsid w:val="00466ACE"/>
    <w:rsid w:val="00471B04"/>
    <w:rsid w:val="00474BFB"/>
    <w:rsid w:val="004B7EA3"/>
    <w:rsid w:val="004E22E7"/>
    <w:rsid w:val="004E5671"/>
    <w:rsid w:val="004F7E20"/>
    <w:rsid w:val="00503B63"/>
    <w:rsid w:val="00515B5E"/>
    <w:rsid w:val="005237EE"/>
    <w:rsid w:val="00527495"/>
    <w:rsid w:val="005636EF"/>
    <w:rsid w:val="00570E15"/>
    <w:rsid w:val="00577E45"/>
    <w:rsid w:val="005A3D0A"/>
    <w:rsid w:val="005E4D59"/>
    <w:rsid w:val="005F7B2E"/>
    <w:rsid w:val="00600A4E"/>
    <w:rsid w:val="00610A9F"/>
    <w:rsid w:val="00633385"/>
    <w:rsid w:val="006855A3"/>
    <w:rsid w:val="0069045A"/>
    <w:rsid w:val="00695BC6"/>
    <w:rsid w:val="006A4C49"/>
    <w:rsid w:val="006D0294"/>
    <w:rsid w:val="006E5619"/>
    <w:rsid w:val="006F7F8D"/>
    <w:rsid w:val="0073590F"/>
    <w:rsid w:val="0075084A"/>
    <w:rsid w:val="00752621"/>
    <w:rsid w:val="00752811"/>
    <w:rsid w:val="00764CC9"/>
    <w:rsid w:val="00772E09"/>
    <w:rsid w:val="00792B9D"/>
    <w:rsid w:val="007B6197"/>
    <w:rsid w:val="007D735C"/>
    <w:rsid w:val="007F6B19"/>
    <w:rsid w:val="00803E7E"/>
    <w:rsid w:val="008044B0"/>
    <w:rsid w:val="00812AAD"/>
    <w:rsid w:val="00821C83"/>
    <w:rsid w:val="008232C4"/>
    <w:rsid w:val="008261BB"/>
    <w:rsid w:val="00851065"/>
    <w:rsid w:val="008530F0"/>
    <w:rsid w:val="008548FC"/>
    <w:rsid w:val="00857B2E"/>
    <w:rsid w:val="008657B2"/>
    <w:rsid w:val="00867816"/>
    <w:rsid w:val="008C61B9"/>
    <w:rsid w:val="008D1607"/>
    <w:rsid w:val="008D252F"/>
    <w:rsid w:val="009018BA"/>
    <w:rsid w:val="00901D96"/>
    <w:rsid w:val="0090659A"/>
    <w:rsid w:val="00930BE9"/>
    <w:rsid w:val="00930DA8"/>
    <w:rsid w:val="00950223"/>
    <w:rsid w:val="00960B98"/>
    <w:rsid w:val="0097621D"/>
    <w:rsid w:val="00981BEB"/>
    <w:rsid w:val="009917C6"/>
    <w:rsid w:val="00996559"/>
    <w:rsid w:val="00997B03"/>
    <w:rsid w:val="009B72DC"/>
    <w:rsid w:val="009D2C24"/>
    <w:rsid w:val="009E2FCF"/>
    <w:rsid w:val="009E748D"/>
    <w:rsid w:val="009F2D13"/>
    <w:rsid w:val="00A04B97"/>
    <w:rsid w:val="00A10782"/>
    <w:rsid w:val="00A34F4D"/>
    <w:rsid w:val="00A40FCE"/>
    <w:rsid w:val="00A44440"/>
    <w:rsid w:val="00A44866"/>
    <w:rsid w:val="00A767AE"/>
    <w:rsid w:val="00A917C6"/>
    <w:rsid w:val="00A925A6"/>
    <w:rsid w:val="00AB194B"/>
    <w:rsid w:val="00AB7FF6"/>
    <w:rsid w:val="00AE3169"/>
    <w:rsid w:val="00AE4B1D"/>
    <w:rsid w:val="00AE514D"/>
    <w:rsid w:val="00AF0399"/>
    <w:rsid w:val="00B05514"/>
    <w:rsid w:val="00B072C2"/>
    <w:rsid w:val="00B24586"/>
    <w:rsid w:val="00B45A0B"/>
    <w:rsid w:val="00B57E54"/>
    <w:rsid w:val="00BB0999"/>
    <w:rsid w:val="00BB422C"/>
    <w:rsid w:val="00BD0AF7"/>
    <w:rsid w:val="00BD154B"/>
    <w:rsid w:val="00BD5ED6"/>
    <w:rsid w:val="00BE7793"/>
    <w:rsid w:val="00BF22E3"/>
    <w:rsid w:val="00BF30E5"/>
    <w:rsid w:val="00C01800"/>
    <w:rsid w:val="00C01919"/>
    <w:rsid w:val="00C0332A"/>
    <w:rsid w:val="00C26757"/>
    <w:rsid w:val="00C4006F"/>
    <w:rsid w:val="00C406CA"/>
    <w:rsid w:val="00C53346"/>
    <w:rsid w:val="00C62D47"/>
    <w:rsid w:val="00C76C0E"/>
    <w:rsid w:val="00C77269"/>
    <w:rsid w:val="00C95125"/>
    <w:rsid w:val="00CA1239"/>
    <w:rsid w:val="00CA1DEE"/>
    <w:rsid w:val="00CC1BE1"/>
    <w:rsid w:val="00CC38F0"/>
    <w:rsid w:val="00CC42BB"/>
    <w:rsid w:val="00CC47DD"/>
    <w:rsid w:val="00CC6042"/>
    <w:rsid w:val="00CC77CE"/>
    <w:rsid w:val="00CD1356"/>
    <w:rsid w:val="00CD3D4E"/>
    <w:rsid w:val="00CD4A73"/>
    <w:rsid w:val="00D0055C"/>
    <w:rsid w:val="00D054B6"/>
    <w:rsid w:val="00D15A34"/>
    <w:rsid w:val="00D16D67"/>
    <w:rsid w:val="00D2298E"/>
    <w:rsid w:val="00D25053"/>
    <w:rsid w:val="00D26574"/>
    <w:rsid w:val="00D3175D"/>
    <w:rsid w:val="00D45D72"/>
    <w:rsid w:val="00D50816"/>
    <w:rsid w:val="00D64EFE"/>
    <w:rsid w:val="00D652CC"/>
    <w:rsid w:val="00D66B21"/>
    <w:rsid w:val="00D77394"/>
    <w:rsid w:val="00D8400D"/>
    <w:rsid w:val="00D90228"/>
    <w:rsid w:val="00D911A6"/>
    <w:rsid w:val="00D91D96"/>
    <w:rsid w:val="00D95EFC"/>
    <w:rsid w:val="00D9723C"/>
    <w:rsid w:val="00D97A85"/>
    <w:rsid w:val="00DB0C06"/>
    <w:rsid w:val="00DB504F"/>
    <w:rsid w:val="00DC20BB"/>
    <w:rsid w:val="00E15360"/>
    <w:rsid w:val="00E34731"/>
    <w:rsid w:val="00E40A61"/>
    <w:rsid w:val="00E45D7F"/>
    <w:rsid w:val="00E67B99"/>
    <w:rsid w:val="00E764C0"/>
    <w:rsid w:val="00E81EF2"/>
    <w:rsid w:val="00EA0060"/>
    <w:rsid w:val="00EA42B8"/>
    <w:rsid w:val="00EC0E06"/>
    <w:rsid w:val="00EE2E19"/>
    <w:rsid w:val="00F17827"/>
    <w:rsid w:val="00F20512"/>
    <w:rsid w:val="00F25822"/>
    <w:rsid w:val="00F27ED6"/>
    <w:rsid w:val="00F300D1"/>
    <w:rsid w:val="00F31842"/>
    <w:rsid w:val="00F4329C"/>
    <w:rsid w:val="00F64CC5"/>
    <w:rsid w:val="00F673DB"/>
    <w:rsid w:val="00F7534D"/>
    <w:rsid w:val="00F92AD7"/>
    <w:rsid w:val="00F97FDA"/>
    <w:rsid w:val="00FA3C13"/>
    <w:rsid w:val="00FA67A2"/>
    <w:rsid w:val="00FA6F38"/>
    <w:rsid w:val="00FB6C31"/>
    <w:rsid w:val="00FE19AA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F661002"/>
  <w15:chartTrackingRefBased/>
  <w15:docId w15:val="{9A48AB3F-E974-4C37-B994-BBB0EF86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04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2F6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2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2F6B"/>
    <w:rPr>
      <w:kern w:val="2"/>
      <w:sz w:val="21"/>
      <w:szCs w:val="22"/>
    </w:rPr>
  </w:style>
  <w:style w:type="table" w:styleId="a9">
    <w:name w:val="Table Grid"/>
    <w:basedOn w:val="a1"/>
    <w:uiPriority w:val="59"/>
    <w:rsid w:val="00E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FD1C-9C61-4CC5-9B96-54DBBE3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9</Words>
  <Characters>360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優美</dc:creator>
  <cp:keywords/>
  <dc:description/>
  <cp:lastModifiedBy>清水　美羽</cp:lastModifiedBy>
  <cp:revision>15</cp:revision>
  <cp:lastPrinted>2020-02-20T00:33:00Z</cp:lastPrinted>
  <dcterms:created xsi:type="dcterms:W3CDTF">2023-03-17T03:12:00Z</dcterms:created>
  <dcterms:modified xsi:type="dcterms:W3CDTF">2026-03-25T09:27:00Z</dcterms:modified>
</cp:coreProperties>
</file>